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DA585E" w14:paraId="31E9B4D8" w14:textId="77777777" w:rsidTr="00DA585E">
        <w:tc>
          <w:tcPr>
            <w:tcW w:w="1386" w:type="dxa"/>
            <w:hideMark/>
          </w:tcPr>
          <w:p w14:paraId="10FB514F" w14:textId="711C844E" w:rsidR="00DA585E" w:rsidRDefault="00B84B7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0CA98E" wp14:editId="76D1AB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265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146AF3E2" w14:textId="77777777" w:rsidR="00DA585E" w:rsidRDefault="00DA5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61AD0B5" w14:textId="77777777" w:rsidR="00DA585E" w:rsidRDefault="00DA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2DC5A505" w14:textId="77777777" w:rsidR="00DA585E" w:rsidRDefault="00DA58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12586E8F" w14:textId="77777777" w:rsidR="00DA585E" w:rsidRDefault="00DA58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65963133" w14:textId="77777777" w:rsidR="00DA585E" w:rsidRDefault="00DA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DEA55C8" w14:textId="77777777" w:rsidR="00DA585E" w:rsidRDefault="00DA58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6DCB9E7A" w14:textId="77777777" w:rsidR="00DA585E" w:rsidRDefault="00DA585E" w:rsidP="00DA585E">
      <w:pPr>
        <w:pBdr>
          <w:bottom w:val="thinThickSmallGap" w:sz="24" w:space="1" w:color="auto"/>
        </w:pBdr>
        <w:rPr>
          <w:rFonts w:eastAsia="Times New Roman"/>
          <w:b/>
          <w:sz w:val="28"/>
          <w:szCs w:val="28"/>
          <w:lang w:eastAsia="ru-RU"/>
        </w:rPr>
      </w:pPr>
    </w:p>
    <w:p w14:paraId="378BB09F" w14:textId="77777777" w:rsidR="00DA585E" w:rsidRDefault="00DA585E" w:rsidP="00DA585E">
      <w:pPr>
        <w:jc w:val="center"/>
        <w:rPr>
          <w:sz w:val="28"/>
          <w:szCs w:val="28"/>
        </w:rPr>
      </w:pPr>
    </w:p>
    <w:p w14:paraId="050398CF" w14:textId="77777777" w:rsidR="00DA585E" w:rsidRDefault="00DA585E" w:rsidP="00DA585E">
      <w:pPr>
        <w:textAlignment w:val="top"/>
        <w:rPr>
          <w:sz w:val="28"/>
          <w:szCs w:val="28"/>
        </w:rPr>
      </w:pPr>
    </w:p>
    <w:p w14:paraId="7609F6E4" w14:textId="77777777" w:rsidR="00DA585E" w:rsidRDefault="00DA585E" w:rsidP="00DA585E">
      <w:pPr>
        <w:jc w:val="center"/>
        <w:textAlignment w:val="top"/>
        <w:rPr>
          <w:sz w:val="28"/>
          <w:szCs w:val="28"/>
        </w:rPr>
      </w:pPr>
    </w:p>
    <w:p w14:paraId="775183C8" w14:textId="77777777" w:rsidR="00DA585E" w:rsidRDefault="00DA585E" w:rsidP="00DA585E">
      <w:pPr>
        <w:jc w:val="center"/>
        <w:textAlignment w:val="top"/>
        <w:rPr>
          <w:sz w:val="28"/>
          <w:szCs w:val="28"/>
        </w:rPr>
      </w:pPr>
    </w:p>
    <w:p w14:paraId="0D3992B6" w14:textId="77777777" w:rsidR="00DA585E" w:rsidRDefault="00DA585E" w:rsidP="00DA585E">
      <w:pPr>
        <w:jc w:val="center"/>
        <w:textAlignment w:val="top"/>
        <w:rPr>
          <w:sz w:val="28"/>
          <w:szCs w:val="28"/>
        </w:rPr>
      </w:pPr>
    </w:p>
    <w:p w14:paraId="74BDF7C0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36D68453" w14:textId="77777777" w:rsidR="00DA585E" w:rsidRDefault="00DA585E" w:rsidP="00DA585E">
      <w:pPr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E9F3C7E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1DE08D89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КИТ»</w:t>
      </w:r>
    </w:p>
    <w:p w14:paraId="4AA2797D" w14:textId="77777777" w:rsidR="00DA585E" w:rsidRDefault="00DA585E" w:rsidP="00DA585E">
      <w:pPr>
        <w:jc w:val="center"/>
        <w:textAlignment w:val="top"/>
        <w:rPr>
          <w:sz w:val="28"/>
          <w:szCs w:val="28"/>
        </w:rPr>
      </w:pPr>
    </w:p>
    <w:p w14:paraId="561B9D81" w14:textId="3BB541C5" w:rsidR="00DA585E" w:rsidRDefault="00DA585E" w:rsidP="00DA585E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2F5B57">
        <w:rPr>
          <w:rFonts w:ascii="Times New Roman" w:hAnsi="Times New Roman" w:cs="Times New Roman"/>
          <w:b/>
          <w:sz w:val="28"/>
          <w:szCs w:val="28"/>
        </w:rPr>
        <w:t>№ 5–6</w:t>
      </w:r>
    </w:p>
    <w:p w14:paraId="7C7649AF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0EDE286" w14:textId="77777777" w:rsidR="00DA585E" w:rsidRDefault="00DA585E" w:rsidP="00B84B74">
      <w:pPr>
        <w:textAlignment w:val="top"/>
        <w:rPr>
          <w:rFonts w:ascii="Times New Roman" w:hAnsi="Times New Roman" w:cs="Times New Roman"/>
          <w:sz w:val="28"/>
          <w:szCs w:val="28"/>
        </w:rPr>
      </w:pPr>
    </w:p>
    <w:p w14:paraId="1117F0FF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5E851098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31DA8CA2" w14:textId="77777777" w:rsidR="00DA585E" w:rsidRDefault="00DA585E" w:rsidP="00DA585E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851EE88" w14:textId="77777777" w:rsidR="00DA585E" w:rsidRDefault="00DA585E" w:rsidP="00DA58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</w:t>
      </w:r>
      <w:r>
        <w:rPr>
          <w:rFonts w:ascii="Times New Roman" w:hAnsi="Times New Roman" w:cs="Times New Roman"/>
          <w:sz w:val="28"/>
          <w:szCs w:val="28"/>
          <w:u w:val="single"/>
        </w:rPr>
        <w:t>Распашнов А.А.   ИУ5Ц-54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6A389C6A" w14:textId="77777777" w:rsidR="00DA585E" w:rsidRDefault="00DA585E" w:rsidP="00DA585E">
      <w:pPr>
        <w:ind w:left="709" w:right="565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И.О. Фамилия) (Групп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8D57384" w14:textId="77777777" w:rsidR="00DA585E" w:rsidRDefault="00DA585E" w:rsidP="00DA5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D3CBC" w14:textId="77777777" w:rsidR="00DA585E" w:rsidRDefault="00DA585E" w:rsidP="00DA5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FD177" w14:textId="77777777" w:rsidR="00DA585E" w:rsidRDefault="00DA585E" w:rsidP="00DA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Ю.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____________________ </w:t>
      </w:r>
    </w:p>
    <w:p w14:paraId="24A37B8D" w14:textId="77777777" w:rsidR="00DA585E" w:rsidRDefault="00DA585E" w:rsidP="00DA585E">
      <w:pPr>
        <w:ind w:left="709" w:right="56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И.О. Фамили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7997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2E1CF" w14:textId="6B673BBF" w:rsidR="00B7625B" w:rsidRPr="00B7625B" w:rsidRDefault="00B7625B">
          <w:pPr>
            <w:pStyle w:val="a3"/>
            <w:rPr>
              <w:rFonts w:ascii="Times New Roman" w:hAnsi="Times New Roman" w:cs="Times New Roman"/>
              <w:sz w:val="40"/>
              <w:szCs w:val="40"/>
            </w:rPr>
          </w:pPr>
          <w:r w:rsidRPr="00B7625B">
            <w:rPr>
              <w:rFonts w:ascii="Times New Roman" w:hAnsi="Times New Roman" w:cs="Times New Roman"/>
              <w:sz w:val="40"/>
              <w:szCs w:val="40"/>
            </w:rPr>
            <w:t>С</w:t>
          </w:r>
          <w:r>
            <w:rPr>
              <w:rFonts w:ascii="Times New Roman" w:hAnsi="Times New Roman" w:cs="Times New Roman"/>
              <w:sz w:val="40"/>
              <w:szCs w:val="40"/>
            </w:rPr>
            <w:t>ОДЕРЖАНИЕ:</w:t>
          </w:r>
        </w:p>
        <w:p w14:paraId="41A89986" w14:textId="2C467EDB" w:rsidR="0030167B" w:rsidRPr="0030167B" w:rsidRDefault="00B76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r w:rsidRPr="00B7625B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B7625B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B7625B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1184837" w:history="1">
            <w:r w:rsidR="0030167B"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абораторная работа №5</w:t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37 \h </w:instrText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30167B"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C1691E7" w14:textId="02832115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91184838" w:history="1"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абораторная работа №6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38 \h </w:instrTex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E83E29" w14:textId="00F289B4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91184839" w:history="1"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Р</w:t>
            </w:r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.5 - </w:t>
            </w:r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код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39 \h </w:instrTex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A56C75" w14:textId="0B3CCFEB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91184840" w:history="1"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Р.5- результат: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40 \h </w:instrTex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7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3E9BDE" w14:textId="45FD35ED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91184841" w:history="1"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Р.6 – Код: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41 \h </w:instrTex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DEE8BE8" w14:textId="58E52ABB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  <w:hyperlink w:anchor="_Toc91184842" w:history="1"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ЛР</w:t>
            </w:r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.6 – </w:t>
            </w:r>
            <w:r w:rsidRPr="0030167B">
              <w:rPr>
                <w:rStyle w:val="a4"/>
                <w:rFonts w:ascii="Times New Roman" w:hAnsi="Times New Roman" w:cs="Times New Roman"/>
                <w:noProof/>
                <w:sz w:val="40"/>
                <w:szCs w:val="40"/>
              </w:rPr>
              <w:t>результат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91184842 \h </w:instrTex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11</w:t>
            </w:r>
            <w:r w:rsidRPr="0030167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37A31A7" w14:textId="403842AD" w:rsidR="0030167B" w:rsidRPr="0030167B" w:rsidRDefault="003016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ru-RU"/>
            </w:rPr>
          </w:pPr>
        </w:p>
        <w:p w14:paraId="43EDBA9C" w14:textId="41CF9C93" w:rsidR="00B7625B" w:rsidRDefault="00B7625B">
          <w:r w:rsidRPr="00B7625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5C11F89E" w14:textId="387BB38B" w:rsidR="00B7625B" w:rsidRDefault="00B7625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3B5C8" w14:textId="77777777" w:rsidR="00B7625B" w:rsidRDefault="00B7625B" w:rsidP="00DA585E">
      <w:pPr>
        <w:ind w:left="709" w:right="565" w:firstLine="709"/>
        <w:rPr>
          <w:rFonts w:ascii="Times New Roman" w:hAnsi="Times New Roman" w:cs="Times New Roman"/>
          <w:sz w:val="24"/>
          <w:szCs w:val="24"/>
        </w:rPr>
      </w:pPr>
    </w:p>
    <w:p w14:paraId="04346562" w14:textId="77777777" w:rsidR="00B7625B" w:rsidRPr="00B7625B" w:rsidRDefault="00B7625B" w:rsidP="00B7625B">
      <w:pPr>
        <w:pStyle w:val="1"/>
      </w:pPr>
      <w:bookmarkStart w:id="0" w:name="_Toc91184837"/>
      <w:r w:rsidRPr="00B7625B">
        <w:t>Лабораторная работа №5</w:t>
      </w:r>
      <w:bookmarkEnd w:id="0"/>
    </w:p>
    <w:p w14:paraId="04D96924" w14:textId="77777777" w:rsidR="00B7625B" w:rsidRPr="0030167B" w:rsidRDefault="00B7625B" w:rsidP="0030167B">
      <w:pPr>
        <w:rPr>
          <w:rFonts w:ascii="Times New Roman" w:hAnsi="Times New Roman" w:cs="Times New Roman"/>
          <w:sz w:val="28"/>
          <w:szCs w:val="28"/>
        </w:rPr>
      </w:pPr>
      <w:r w:rsidRPr="0030167B">
        <w:rPr>
          <w:rFonts w:ascii="Times New Roman" w:hAnsi="Times New Roman" w:cs="Times New Roman"/>
          <w:sz w:val="28"/>
          <w:szCs w:val="28"/>
        </w:rPr>
        <w:t>Задание:</w:t>
      </w:r>
    </w:p>
    <w:p w14:paraId="23A32DD2" w14:textId="77777777" w:rsidR="00B7625B" w:rsidRPr="0030167B" w:rsidRDefault="00B7625B" w:rsidP="00B762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0167B">
        <w:rPr>
          <w:rFonts w:ascii="Times New Roman" w:hAnsi="Times New Roman" w:cs="Times New Roman"/>
          <w:sz w:val="28"/>
          <w:szCs w:val="28"/>
        </w:rPr>
        <w:t>Разработайте простого бота для Telegram. Бот должен использовать функциональность создания кнопок.</w:t>
      </w:r>
    </w:p>
    <w:p w14:paraId="30848479" w14:textId="77777777" w:rsidR="00B7625B" w:rsidRPr="00B7625B" w:rsidRDefault="00B7625B" w:rsidP="00B7625B">
      <w:pPr>
        <w:pStyle w:val="1"/>
      </w:pPr>
      <w:bookmarkStart w:id="1" w:name="_Toc91184838"/>
      <w:r w:rsidRPr="00B7625B">
        <w:t>Лабораторная работа №6</w:t>
      </w:r>
      <w:bookmarkEnd w:id="1"/>
    </w:p>
    <w:p w14:paraId="37E7CA05" w14:textId="77777777" w:rsidR="00B7625B" w:rsidRPr="0030167B" w:rsidRDefault="00B7625B" w:rsidP="0030167B">
      <w:pPr>
        <w:rPr>
          <w:rFonts w:ascii="Times New Roman" w:hAnsi="Times New Roman" w:cs="Times New Roman"/>
          <w:sz w:val="28"/>
          <w:szCs w:val="28"/>
        </w:rPr>
      </w:pPr>
      <w:r w:rsidRPr="0030167B">
        <w:rPr>
          <w:rFonts w:ascii="Times New Roman" w:hAnsi="Times New Roman" w:cs="Times New Roman"/>
          <w:sz w:val="28"/>
          <w:szCs w:val="28"/>
        </w:rPr>
        <w:t>Задание:</w:t>
      </w:r>
    </w:p>
    <w:p w14:paraId="523DFEA7" w14:textId="77777777" w:rsidR="00B7625B" w:rsidRPr="0030167B" w:rsidRDefault="00B7625B" w:rsidP="00B762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0167B">
        <w:rPr>
          <w:rFonts w:ascii="Times New Roman" w:hAnsi="Times New Roman" w:cs="Times New Roman"/>
          <w:sz w:val="28"/>
          <w:szCs w:val="28"/>
        </w:rPr>
        <w:t>Разработайте бота для Telegram. Бот должен реализовывать конечный автомат из трех состояний.</w:t>
      </w:r>
    </w:p>
    <w:p w14:paraId="0FA3B2AF" w14:textId="7EF4E67F" w:rsidR="00391FAC" w:rsidRDefault="00391FAC">
      <w:pPr>
        <w:spacing w:line="259" w:lineRule="auto"/>
      </w:pPr>
      <w:r>
        <w:br w:type="page"/>
      </w:r>
    </w:p>
    <w:p w14:paraId="143BA541" w14:textId="472237C2" w:rsidR="00E15B53" w:rsidRPr="00D96484" w:rsidRDefault="00391FAC" w:rsidP="00391FAC">
      <w:pPr>
        <w:pStyle w:val="1"/>
        <w:rPr>
          <w:lang w:val="en-US"/>
        </w:rPr>
      </w:pPr>
      <w:bookmarkStart w:id="2" w:name="_Toc91184839"/>
      <w:r w:rsidRPr="00B7625B">
        <w:lastRenderedPageBreak/>
        <w:t>Л</w:t>
      </w:r>
      <w:r>
        <w:t>Р</w:t>
      </w:r>
      <w:r w:rsidRPr="00391FAC">
        <w:rPr>
          <w:lang w:val="en-US"/>
        </w:rPr>
        <w:t xml:space="preserve">.5 </w:t>
      </w:r>
      <w:r w:rsidR="00D96484">
        <w:rPr>
          <w:lang w:val="en-US"/>
        </w:rPr>
        <w:t xml:space="preserve">- </w:t>
      </w:r>
      <w:r w:rsidR="00D96484">
        <w:t>код</w:t>
      </w:r>
      <w:bookmarkEnd w:id="2"/>
    </w:p>
    <w:p w14:paraId="7C88B5B1" w14:textId="77777777" w:rsidR="000E4AB0" w:rsidRPr="000E4AB0" w:rsidRDefault="000E4AB0" w:rsidP="000E4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s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contrib.middlewares.logging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Middlewar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OKEN =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012836949:AAHzd5kE4JMgdzc4CyDk0nRdmK5d258mvjw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it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rror: no token provided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basicConfig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ging.INFO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at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(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sctime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s - %(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velname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s - %(name)s - %(message)s"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itialize bot and dispatcher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 = Bot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OKEN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ispatcher(bot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middleware.setu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Middlewar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art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_welcom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This handler will be called when user sends `/start` command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board =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Marku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⌚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🎲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ыгра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гр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ый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лизующий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она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ок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г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роси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нетку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йте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из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lp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_hel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This handler will be called when user sends `/help` command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:param message: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:return: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0E4AB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p here!"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Segoe UI Emoji" w:eastAsia="Times New Roman" w:hAnsi="Segoe UI Emoji" w:cs="Segoe UI Emoji"/>
          <w:color w:val="6A8759"/>
          <w:sz w:val="20"/>
          <w:szCs w:val="20"/>
          <w:lang w:val="en-US" w:eastAsia="ru-RU"/>
        </w:rPr>
        <w:t>⌚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зна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im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strftim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йчас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H:%M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Segoe UI Emoji" w:eastAsia="Times New Roman" w:hAnsi="Segoe UI Emoji" w:cs="Segoe UI Emoji"/>
          <w:color w:val="6A8759"/>
          <w:sz w:val="20"/>
          <w:szCs w:val="20"/>
          <w:lang w:eastAsia="ru-RU"/>
        </w:rPr>
        <w:t>🎲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ыграть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гр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gam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_width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ё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ё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callback_query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ё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5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CallbackQuery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ёл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0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шка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1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оси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л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гадал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оси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л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гадал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callback_query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6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CallbackQuery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рёл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0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шка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= 1</w:t>
      </w:r>
      <w:r w:rsidRPr="000E4AB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E4AB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оси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л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гадал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осил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ку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рла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f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гадали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@dp.callback_query_handler(text=[bond+'2' for bond in 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nique_names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])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async def func4(call: 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s.CallbackQuery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await 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ll.message.answer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а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')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await </w:t>
      </w:r>
      <w:proofErr w:type="spellStart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ll.answer</w:t>
      </w:r>
      <w:proofErr w:type="spellEnd"/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>''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r w:rsidRPr="000E4AB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hing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ю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ой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ы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E4AB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.start_polling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E4AB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kip_updates</w:t>
      </w:r>
      <w:proofErr w:type="spellEnd"/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E4AB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E4AB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9D1DF54" w14:textId="77777777" w:rsidR="00B7625B" w:rsidRDefault="00B7625B">
      <w:pPr>
        <w:rPr>
          <w:lang w:val="en-US"/>
        </w:rPr>
      </w:pPr>
    </w:p>
    <w:p w14:paraId="2E2C6362" w14:textId="77777777" w:rsidR="00AB2D6D" w:rsidRPr="00A179DA" w:rsidRDefault="00AB2D6D">
      <w:pPr>
        <w:rPr>
          <w:lang w:val="en-US"/>
        </w:rPr>
      </w:pPr>
    </w:p>
    <w:p w14:paraId="695D4F26" w14:textId="77777777" w:rsidR="00AB2D6D" w:rsidRPr="00A179DA" w:rsidRDefault="00AB2D6D">
      <w:pPr>
        <w:rPr>
          <w:lang w:val="en-US"/>
        </w:rPr>
      </w:pPr>
    </w:p>
    <w:p w14:paraId="434A6CE3" w14:textId="77777777" w:rsidR="00AB2D6D" w:rsidRPr="00A179DA" w:rsidRDefault="00AB2D6D">
      <w:pPr>
        <w:rPr>
          <w:lang w:val="en-US"/>
        </w:rPr>
      </w:pPr>
    </w:p>
    <w:p w14:paraId="48415669" w14:textId="77777777" w:rsidR="00AB2D6D" w:rsidRPr="00A179DA" w:rsidRDefault="00AB2D6D">
      <w:pPr>
        <w:rPr>
          <w:lang w:val="en-US"/>
        </w:rPr>
      </w:pPr>
    </w:p>
    <w:p w14:paraId="51F95930" w14:textId="77777777" w:rsidR="00AB2D6D" w:rsidRPr="00A179DA" w:rsidRDefault="00AB2D6D">
      <w:pPr>
        <w:rPr>
          <w:lang w:val="en-US"/>
        </w:rPr>
      </w:pPr>
    </w:p>
    <w:p w14:paraId="45C8121A" w14:textId="77777777" w:rsidR="00AB2D6D" w:rsidRPr="00A179DA" w:rsidRDefault="00AB2D6D">
      <w:pPr>
        <w:rPr>
          <w:lang w:val="en-US"/>
        </w:rPr>
      </w:pPr>
    </w:p>
    <w:p w14:paraId="70F0C1E2" w14:textId="20C8B586" w:rsidR="00391FAC" w:rsidRDefault="00A179DA" w:rsidP="00D96484">
      <w:pPr>
        <w:pStyle w:val="1"/>
      </w:pPr>
      <w:bookmarkStart w:id="3" w:name="_Toc91184840"/>
      <w:r>
        <w:t>ЛР</w:t>
      </w:r>
      <w:r w:rsidR="00BC45F7">
        <w:t>.</w:t>
      </w:r>
      <w:r>
        <w:t>5- результат</w:t>
      </w:r>
      <w:r w:rsidR="00391FAC">
        <w:t>:</w:t>
      </w:r>
      <w:bookmarkEnd w:id="3"/>
      <w:r w:rsidR="00391FAC">
        <w:t xml:space="preserve"> </w:t>
      </w:r>
    </w:p>
    <w:p w14:paraId="25E53215" w14:textId="79068995" w:rsidR="00AB2D6D" w:rsidRDefault="00D96484">
      <w:r w:rsidRPr="00D96484">
        <w:rPr>
          <w:noProof/>
        </w:rPr>
        <w:drawing>
          <wp:inline distT="0" distB="0" distL="0" distR="0" wp14:anchorId="0AD92373" wp14:editId="60932A0F">
            <wp:extent cx="5940425" cy="434530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F40" w14:textId="77777777" w:rsidR="00391FAC" w:rsidRDefault="00391FAC">
      <w:pPr>
        <w:spacing w:line="259" w:lineRule="auto"/>
      </w:pPr>
      <w:r>
        <w:br w:type="page"/>
      </w:r>
    </w:p>
    <w:p w14:paraId="0B8FA26F" w14:textId="144E83DA" w:rsidR="00391FAC" w:rsidRDefault="00D96484">
      <w:pPr>
        <w:rPr>
          <w:lang w:val="en-US"/>
        </w:rPr>
      </w:pPr>
      <w:r w:rsidRPr="00D96484">
        <w:rPr>
          <w:noProof/>
          <w:lang w:val="en-US"/>
        </w:rPr>
        <w:lastRenderedPageBreak/>
        <w:drawing>
          <wp:inline distT="0" distB="0" distL="0" distR="0" wp14:anchorId="2324F18D" wp14:editId="5B538045">
            <wp:extent cx="5534797" cy="8287907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F3E4" w14:textId="77777777" w:rsidR="00D96484" w:rsidRDefault="00D96484">
      <w:pPr>
        <w:rPr>
          <w:lang w:val="en-US"/>
        </w:rPr>
      </w:pPr>
    </w:p>
    <w:p w14:paraId="2F4BCEBE" w14:textId="77777777" w:rsidR="00D96484" w:rsidRDefault="00D96484">
      <w:pPr>
        <w:rPr>
          <w:lang w:val="en-US"/>
        </w:rPr>
      </w:pPr>
    </w:p>
    <w:p w14:paraId="6C9F7936" w14:textId="77777777" w:rsidR="00D96484" w:rsidRDefault="00D96484">
      <w:pPr>
        <w:rPr>
          <w:lang w:val="en-US"/>
        </w:rPr>
      </w:pPr>
    </w:p>
    <w:p w14:paraId="5B3F2704" w14:textId="47AA88AD" w:rsidR="00BC45F7" w:rsidRDefault="00BC45F7" w:rsidP="00BC45F7">
      <w:pPr>
        <w:pStyle w:val="1"/>
      </w:pPr>
      <w:r>
        <w:br w:type="page"/>
      </w:r>
      <w:bookmarkStart w:id="4" w:name="_Toc91184841"/>
      <w:r>
        <w:lastRenderedPageBreak/>
        <w:t>ЛР.6 – Код:</w:t>
      </w:r>
      <w:bookmarkEnd w:id="4"/>
    </w:p>
    <w:p w14:paraId="781DBDFD" w14:textId="77777777" w:rsidR="0030167B" w:rsidRPr="0030167B" w:rsidRDefault="0030167B" w:rsidP="003016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contrib.fsm_storage.memory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moryStorag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Comman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ndlers.commo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ndlers.foo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Gro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ing_for_burger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ate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ing_for_fries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ate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ing_for_drink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ate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od_star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burger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c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м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ргер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waiting_for_burger_name.se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od_chose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MContex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burger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ясо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ргер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я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атуру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.update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osen_burg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fries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nex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перь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ошки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od_fries_chose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MContex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fries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ошки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я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атуру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.update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osen_fri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drink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ad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nex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перь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ток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keyboard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od_drink_chose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e: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MContext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ailable_drink_nam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ток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ьзуя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атуру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.get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азали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ргер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osen_burger</w:t>
      </w:r>
      <w:proofErr w:type="spellEnd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3016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f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ртофель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data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osen_fries</w:t>
      </w:r>
      <w:proofErr w:type="spellEnd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ток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f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асибо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аз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 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ReplyKeyboardRemov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.finish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er_handlers_foo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patcher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register_message_handl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start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ood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register_message_handl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chosen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waiting_for_burger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register_message_handl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fries_chosen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waiting_for_fries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register_message_handl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drink_chosen</w:t>
      </w:r>
      <w:proofErr w:type="spellEnd"/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Food.waiting_for_drink_nam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ogger =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getLogge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_name__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бражаемых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е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legram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proofErr w:type="spellStart"/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command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t: Bot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mmands = [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Comman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food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азать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юда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Comman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cancel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ить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е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t_my_command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mands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def </w:t>
      </w:r>
      <w:r w:rsidRPr="003016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basicConfig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ging.INFO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mat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(</w:t>
      </w:r>
      <w:proofErr w:type="spellStart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sctime</w:t>
      </w:r>
      <w:proofErr w:type="spellEnd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s - %(</w:t>
      </w:r>
      <w:proofErr w:type="spellStart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evelname</w:t>
      </w:r>
      <w:proofErr w:type="spellEnd"/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s - %(name)s - %(message)s"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error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ing bot"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OKEN =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093952542:AAEfnITGgt2MSjOUOlQapYGUYWqiJdY2QJY'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ие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ация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ов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петчера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 = Bot(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OKEN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Dispatcher(bot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67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rage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moryStorage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ндлеров</w:t>
      </w:r>
      <w:proofErr w:type="spellEnd"/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_handlers_commo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er_handlers_food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_command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t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</w:t>
      </w:r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линга</w:t>
      </w:r>
      <w:proofErr w:type="spellEnd"/>
      <w:r w:rsidRPr="003016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skip_updates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.start_polling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6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3016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yncio.run</w:t>
      </w:r>
      <w:proofErr w:type="spellEnd"/>
      <w:r w:rsidRPr="003016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n())</w:t>
      </w:r>
    </w:p>
    <w:p w14:paraId="744A39B3" w14:textId="7AEC1B9C" w:rsidR="00BC45F7" w:rsidRPr="0030167B" w:rsidRDefault="00BC45F7">
      <w:pPr>
        <w:spacing w:line="259" w:lineRule="auto"/>
        <w:rPr>
          <w:lang w:val="en-US"/>
        </w:rPr>
      </w:pPr>
    </w:p>
    <w:p w14:paraId="08DDFFC9" w14:textId="77777777" w:rsidR="00BC45F7" w:rsidRPr="0030167B" w:rsidRDefault="00BC45F7">
      <w:pPr>
        <w:spacing w:line="259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14:paraId="39A3A6B0" w14:textId="544F5185" w:rsidR="00D96484" w:rsidRPr="0030167B" w:rsidRDefault="00F454BA" w:rsidP="00A92CF7">
      <w:pPr>
        <w:pStyle w:val="1"/>
        <w:spacing w:before="0" w:beforeAutospacing="0" w:after="0" w:afterAutospacing="0"/>
        <w:rPr>
          <w:lang w:val="en-US"/>
        </w:rPr>
      </w:pPr>
      <w:bookmarkStart w:id="5" w:name="_Toc91184842"/>
      <w:r>
        <w:t>ЛР</w:t>
      </w:r>
      <w:r w:rsidR="00BC45F7" w:rsidRPr="0030167B">
        <w:rPr>
          <w:lang w:val="en-US"/>
        </w:rPr>
        <w:t>.</w:t>
      </w:r>
      <w:r w:rsidRPr="0030167B">
        <w:rPr>
          <w:lang w:val="en-US"/>
        </w:rPr>
        <w:t>6 –</w:t>
      </w:r>
      <w:r w:rsidR="00F767B0" w:rsidRPr="0030167B">
        <w:rPr>
          <w:lang w:val="en-US"/>
        </w:rPr>
        <w:t xml:space="preserve"> </w:t>
      </w:r>
      <w:r w:rsidR="00F767B0">
        <w:t>результа</w:t>
      </w:r>
      <w:r w:rsidR="00BC45F7">
        <w:t>т</w:t>
      </w:r>
      <w:bookmarkEnd w:id="5"/>
    </w:p>
    <w:p w14:paraId="553FC3D8" w14:textId="0A4A2346" w:rsidR="00F454BA" w:rsidRDefault="00BC163E" w:rsidP="00A92CF7">
      <w:pPr>
        <w:pStyle w:val="1"/>
        <w:spacing w:before="0" w:beforeAutospacing="0" w:after="0" w:afterAutospacing="0"/>
        <w:rPr>
          <w:lang w:val="en-US"/>
        </w:rPr>
      </w:pPr>
      <w:r w:rsidRPr="00BC163E">
        <w:rPr>
          <w:lang w:val="en-US"/>
        </w:rPr>
        <w:drawing>
          <wp:inline distT="0" distB="0" distL="0" distR="0" wp14:anchorId="68F61AA7" wp14:editId="2ABF6580">
            <wp:extent cx="2345635" cy="181867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867" cy="18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63E">
        <w:rPr>
          <w:lang w:val="en-US"/>
        </w:rPr>
        <w:drawing>
          <wp:inline distT="0" distB="0" distL="0" distR="0" wp14:anchorId="1E92B480" wp14:editId="48FDCCC1">
            <wp:extent cx="3025247" cy="2983230"/>
            <wp:effectExtent l="0" t="0" r="381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752" cy="29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F7" w:rsidRPr="00A92CF7">
        <w:rPr>
          <w:lang w:val="en-US"/>
        </w:rPr>
        <w:drawing>
          <wp:inline distT="0" distB="0" distL="0" distR="0" wp14:anchorId="5F848AEF" wp14:editId="74E2C161">
            <wp:extent cx="2512344" cy="3250095"/>
            <wp:effectExtent l="0" t="0" r="254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523" cy="3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F7" w:rsidRPr="00A92CF7">
        <w:rPr>
          <w:lang w:val="en-US"/>
        </w:rPr>
        <w:drawing>
          <wp:inline distT="0" distB="0" distL="0" distR="0" wp14:anchorId="5937FB50" wp14:editId="5F6D4822">
            <wp:extent cx="3061252" cy="3271259"/>
            <wp:effectExtent l="0" t="0" r="6350" b="571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352" cy="3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692" w14:textId="4EE6C25A" w:rsidR="00A92CF7" w:rsidRPr="0030167B" w:rsidRDefault="00A92CF7" w:rsidP="00A92CF7">
      <w:pPr>
        <w:pStyle w:val="1"/>
        <w:spacing w:before="0" w:beforeAutospacing="0" w:after="0" w:afterAutospacing="0"/>
        <w:rPr>
          <w:lang w:val="en-US"/>
        </w:rPr>
      </w:pPr>
    </w:p>
    <w:sectPr w:rsidR="00A92CF7" w:rsidRPr="0030167B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0F55" w14:textId="77777777" w:rsidR="00B84B74" w:rsidRDefault="00B84B74" w:rsidP="00B84B74">
      <w:pPr>
        <w:spacing w:after="0" w:line="240" w:lineRule="auto"/>
      </w:pPr>
      <w:r>
        <w:separator/>
      </w:r>
    </w:p>
  </w:endnote>
  <w:endnote w:type="continuationSeparator" w:id="0">
    <w:p w14:paraId="5AE0E810" w14:textId="77777777" w:rsidR="00B84B74" w:rsidRDefault="00B84B74" w:rsidP="00B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83949"/>
      <w:docPartObj>
        <w:docPartGallery w:val="Page Numbers (Bottom of Page)"/>
        <w:docPartUnique/>
      </w:docPartObj>
    </w:sdtPr>
    <w:sdtContent>
      <w:p w14:paraId="202A07DD" w14:textId="48AC1A43" w:rsidR="00B84B74" w:rsidRDefault="00B84B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2A362" w14:textId="77777777" w:rsidR="00B84B74" w:rsidRDefault="00B84B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3174" w14:textId="77777777" w:rsidR="00B84B74" w:rsidRDefault="00B84B74" w:rsidP="00B84B74">
      <w:pPr>
        <w:spacing w:after="0" w:line="240" w:lineRule="auto"/>
      </w:pPr>
      <w:r>
        <w:separator/>
      </w:r>
    </w:p>
  </w:footnote>
  <w:footnote w:type="continuationSeparator" w:id="0">
    <w:p w14:paraId="33CCA690" w14:textId="77777777" w:rsidR="00B84B74" w:rsidRDefault="00B84B74" w:rsidP="00B8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1E08"/>
    <w:multiLevelType w:val="multilevel"/>
    <w:tmpl w:val="80E2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14FBF"/>
    <w:multiLevelType w:val="multilevel"/>
    <w:tmpl w:val="5342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BE"/>
    <w:rsid w:val="000A2DBE"/>
    <w:rsid w:val="000E4AB0"/>
    <w:rsid w:val="002F5B57"/>
    <w:rsid w:val="0030167B"/>
    <w:rsid w:val="00391FAC"/>
    <w:rsid w:val="00A179DA"/>
    <w:rsid w:val="00A92CF7"/>
    <w:rsid w:val="00AB2D6D"/>
    <w:rsid w:val="00B7625B"/>
    <w:rsid w:val="00B84B74"/>
    <w:rsid w:val="00BC163E"/>
    <w:rsid w:val="00BC45F7"/>
    <w:rsid w:val="00D96484"/>
    <w:rsid w:val="00DA585E"/>
    <w:rsid w:val="00E15B53"/>
    <w:rsid w:val="00F454BA"/>
    <w:rsid w:val="00F7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3A6"/>
  <w15:chartTrackingRefBased/>
  <w15:docId w15:val="{77673F2B-E24D-48F4-86DF-0F06A9BF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85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76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2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762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625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625B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B7625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4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A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B74"/>
  </w:style>
  <w:style w:type="paragraph" w:styleId="a7">
    <w:name w:val="footer"/>
    <w:basedOn w:val="a"/>
    <w:link w:val="a8"/>
    <w:uiPriority w:val="99"/>
    <w:unhideWhenUsed/>
    <w:rsid w:val="00B8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C0D9-5612-4FA0-8731-682695F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65</Words>
  <Characters>7211</Characters>
  <Application>Microsoft Office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aspashnov</dc:creator>
  <cp:keywords/>
  <dc:description/>
  <cp:lastModifiedBy>Artem Raspashnov</cp:lastModifiedBy>
  <cp:revision>16</cp:revision>
  <dcterms:created xsi:type="dcterms:W3CDTF">2021-12-23T17:33:00Z</dcterms:created>
  <dcterms:modified xsi:type="dcterms:W3CDTF">2021-12-23T17:49:00Z</dcterms:modified>
</cp:coreProperties>
</file>